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E3F" w:rsidRPr="007F0A55" w:rsidRDefault="00954071" w:rsidP="00954071">
      <w:pPr>
        <w:tabs>
          <w:tab w:val="center" w:pos="5472"/>
          <w:tab w:val="left" w:pos="9600"/>
          <w:tab w:val="left" w:pos="9765"/>
        </w:tabs>
        <w:spacing w:after="0" w:line="240" w:lineRule="auto"/>
        <w:rPr>
          <w:rFonts w:ascii="Garamond" w:hAnsi="Garamon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0A55">
        <w:rPr>
          <w:rFonts w:ascii="Garamond" w:hAnsi="Garamond"/>
          <w:noProof/>
        </w:rPr>
        <w:drawing>
          <wp:anchor distT="0" distB="0" distL="114300" distR="114300" simplePos="0" relativeHeight="251655168" behindDoc="1" locked="0" layoutInCell="1" allowOverlap="1" wp14:anchorId="62A5E448" wp14:editId="11339406">
            <wp:simplePos x="0" y="0"/>
            <wp:positionH relativeFrom="column">
              <wp:posOffset>-74295</wp:posOffset>
            </wp:positionH>
            <wp:positionV relativeFrom="paragraph">
              <wp:posOffset>-72753</wp:posOffset>
            </wp:positionV>
            <wp:extent cx="1133475" cy="1200150"/>
            <wp:effectExtent l="0" t="0" r="9525" b="0"/>
            <wp:wrapNone/>
            <wp:docPr id="2" name="Picture 1" descr="S:\MPFS Share\Library\Logos\MPFS Logo BW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MPFS Share\Library\Logos\MPFS Logo BW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t="12025" b="8229"/>
                    <a:stretch/>
                  </pic:blipFill>
                  <pic:spPr bwMode="auto">
                    <a:xfrm>
                      <a:off x="0" y="0"/>
                      <a:ext cx="11334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764E6" w:rsidRPr="007F0A55">
        <w:rPr>
          <w:rFonts w:ascii="Garamond" w:hAnsi="Garamond"/>
          <w:b/>
          <w:sz w:val="96"/>
          <w:szCs w:val="96"/>
        </w:rPr>
        <w:tab/>
      </w:r>
      <w:r w:rsidR="002148FB" w:rsidRPr="007F0A55">
        <w:rPr>
          <w:rFonts w:ascii="Garamond" w:hAnsi="Garamond"/>
          <w:b/>
          <w:sz w:val="96"/>
          <w:szCs w:val="96"/>
        </w:rPr>
        <w:t xml:space="preserve">  </w:t>
      </w:r>
      <w:r w:rsidR="00BA75B8" w:rsidRPr="007F0A55">
        <w:rPr>
          <w:rFonts w:ascii="Garamond" w:hAnsi="Garamond"/>
          <w:b/>
          <w:sz w:val="96"/>
          <w:szCs w:val="96"/>
        </w:rPr>
        <w:t>AGENDA</w:t>
      </w:r>
      <w:r w:rsidR="002E13A9">
        <w:rPr>
          <w:rFonts w:ascii="Garamond" w:hAnsi="Garamond"/>
          <w:b/>
          <w:sz w:val="96"/>
          <w:szCs w:val="96"/>
        </w:rPr>
        <w:t xml:space="preserve"> </w:t>
      </w:r>
    </w:p>
    <w:p w:rsidR="009812D4" w:rsidRPr="007F0A55" w:rsidRDefault="0067756B" w:rsidP="007E5698">
      <w:pPr>
        <w:spacing w:after="0" w:line="240" w:lineRule="auto"/>
        <w:jc w:val="center"/>
        <w:rPr>
          <w:rFonts w:ascii="Garamond" w:hAnsi="Garamond"/>
          <w:b/>
          <w:sz w:val="26"/>
          <w:szCs w:val="26"/>
        </w:rPr>
      </w:pPr>
      <w:r w:rsidRPr="007F0A55">
        <w:rPr>
          <w:rFonts w:ascii="Garamond" w:hAnsi="Garamond"/>
          <w:b/>
          <w:sz w:val="26"/>
          <w:szCs w:val="26"/>
        </w:rPr>
        <w:t>Board of Director</w:t>
      </w:r>
      <w:r w:rsidR="009812D4" w:rsidRPr="007F0A55">
        <w:rPr>
          <w:rFonts w:ascii="Garamond" w:hAnsi="Garamond"/>
          <w:b/>
          <w:sz w:val="26"/>
          <w:szCs w:val="26"/>
        </w:rPr>
        <w:t>s Meeting</w:t>
      </w:r>
    </w:p>
    <w:p w:rsidR="00EE5A19" w:rsidRDefault="001C5817" w:rsidP="004C025A">
      <w:pPr>
        <w:spacing w:after="0" w:line="240" w:lineRule="auto"/>
        <w:jc w:val="center"/>
        <w:rPr>
          <w:rFonts w:ascii="Garamond" w:hAnsi="Garamond"/>
          <w:b/>
          <w:sz w:val="26"/>
          <w:szCs w:val="26"/>
        </w:rPr>
      </w:pPr>
      <w:r w:rsidRPr="007F0A55">
        <w:rPr>
          <w:rFonts w:ascii="Garamond" w:hAnsi="Garamond"/>
          <w:b/>
          <w:sz w:val="26"/>
          <w:szCs w:val="26"/>
        </w:rPr>
        <w:t xml:space="preserve">Thursday, </w:t>
      </w:r>
      <w:r w:rsidR="00574F1B">
        <w:rPr>
          <w:rFonts w:ascii="Garamond" w:hAnsi="Garamond"/>
          <w:b/>
          <w:sz w:val="26"/>
          <w:szCs w:val="26"/>
        </w:rPr>
        <w:t>March</w:t>
      </w:r>
      <w:r w:rsidR="00257F55">
        <w:rPr>
          <w:rFonts w:ascii="Garamond" w:hAnsi="Garamond"/>
          <w:b/>
          <w:sz w:val="26"/>
          <w:szCs w:val="26"/>
        </w:rPr>
        <w:t xml:space="preserve"> 2</w:t>
      </w:r>
      <w:r w:rsidR="007E7B84">
        <w:rPr>
          <w:rFonts w:ascii="Garamond" w:hAnsi="Garamond"/>
          <w:b/>
          <w:sz w:val="26"/>
          <w:szCs w:val="26"/>
        </w:rPr>
        <w:t>2</w:t>
      </w:r>
      <w:r w:rsidR="00257F55">
        <w:rPr>
          <w:rFonts w:ascii="Garamond" w:hAnsi="Garamond"/>
          <w:b/>
          <w:sz w:val="26"/>
          <w:szCs w:val="26"/>
        </w:rPr>
        <w:t>, 2018</w:t>
      </w:r>
    </w:p>
    <w:p w:rsidR="007B0414" w:rsidRPr="007F0A55" w:rsidRDefault="007B0414" w:rsidP="00645D34">
      <w:pPr>
        <w:spacing w:after="0" w:line="240" w:lineRule="auto"/>
        <w:jc w:val="center"/>
        <w:rPr>
          <w:rFonts w:ascii="Garamond" w:hAnsi="Garamond"/>
          <w:b/>
          <w:sz w:val="26"/>
          <w:szCs w:val="26"/>
        </w:rPr>
      </w:pPr>
    </w:p>
    <w:p w:rsidR="00A87932" w:rsidRPr="007F0A55" w:rsidRDefault="00A87932" w:rsidP="00A87932">
      <w:pPr>
        <w:spacing w:after="0" w:line="240" w:lineRule="auto"/>
        <w:jc w:val="center"/>
        <w:rPr>
          <w:rFonts w:ascii="Garamond" w:hAnsi="Garamond"/>
          <w:b/>
          <w:sz w:val="26"/>
          <w:szCs w:val="26"/>
        </w:rPr>
      </w:pPr>
    </w:p>
    <w:p w:rsidR="00A87932" w:rsidRPr="007E5698" w:rsidRDefault="00A87932" w:rsidP="00A87932">
      <w:pPr>
        <w:pStyle w:val="NoSpacing"/>
        <w:tabs>
          <w:tab w:val="left" w:pos="8910"/>
        </w:tabs>
        <w:rPr>
          <w:rFonts w:ascii="Garamond" w:hAnsi="Garamond"/>
          <w:b/>
          <w:sz w:val="16"/>
          <w:szCs w:val="16"/>
        </w:rPr>
      </w:pPr>
    </w:p>
    <w:tbl>
      <w:tblPr>
        <w:tblStyle w:val="TableGrid"/>
        <w:tblW w:w="0" w:type="auto"/>
        <w:tblInd w:w="648" w:type="dxa"/>
        <w:tblLayout w:type="fixed"/>
        <w:tblLook w:val="04A0" w:firstRow="1" w:lastRow="0" w:firstColumn="1" w:lastColumn="0" w:noHBand="0" w:noVBand="1"/>
      </w:tblPr>
      <w:tblGrid>
        <w:gridCol w:w="1530"/>
        <w:gridCol w:w="8820"/>
      </w:tblGrid>
      <w:tr w:rsidR="00A87932" w:rsidRPr="007F0A55" w:rsidTr="00F95A4F">
        <w:tc>
          <w:tcPr>
            <w:tcW w:w="1530" w:type="dxa"/>
            <w:shd w:val="clear" w:color="auto" w:fill="D9D9D9" w:themeFill="background1" w:themeFillShade="D9"/>
          </w:tcPr>
          <w:p w:rsidR="00A87932" w:rsidRPr="007F0A55" w:rsidRDefault="00A87932" w:rsidP="00F95A4F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  <w:r w:rsidRPr="007F0A55">
              <w:rPr>
                <w:rFonts w:ascii="Garamond" w:hAnsi="Garamond"/>
                <w:b/>
                <w:sz w:val="26"/>
                <w:szCs w:val="26"/>
              </w:rPr>
              <w:t>8:00 – 8:15</w:t>
            </w:r>
          </w:p>
        </w:tc>
        <w:tc>
          <w:tcPr>
            <w:tcW w:w="8820" w:type="dxa"/>
          </w:tcPr>
          <w:p w:rsidR="00A87932" w:rsidRPr="007F0A55" w:rsidRDefault="00A87932" w:rsidP="00F95A4F">
            <w:pPr>
              <w:pStyle w:val="NoSpacing"/>
              <w:spacing w:before="120" w:after="280"/>
              <w:ind w:left="158"/>
              <w:rPr>
                <w:rFonts w:ascii="Garamond" w:hAnsi="Garamond"/>
                <w:sz w:val="26"/>
                <w:szCs w:val="26"/>
              </w:rPr>
            </w:pPr>
            <w:r w:rsidRPr="007F0A55">
              <w:rPr>
                <w:rFonts w:ascii="Garamond" w:hAnsi="Garamond"/>
                <w:b/>
                <w:sz w:val="26"/>
                <w:szCs w:val="26"/>
              </w:rPr>
              <w:t>Breakfast</w:t>
            </w:r>
          </w:p>
        </w:tc>
      </w:tr>
      <w:tr w:rsidR="00A87932" w:rsidRPr="007F0A55" w:rsidTr="00F95A4F">
        <w:trPr>
          <w:trHeight w:val="935"/>
        </w:trPr>
        <w:tc>
          <w:tcPr>
            <w:tcW w:w="1530" w:type="dxa"/>
            <w:shd w:val="clear" w:color="auto" w:fill="D9D9D9" w:themeFill="background1" w:themeFillShade="D9"/>
          </w:tcPr>
          <w:p w:rsidR="00A87932" w:rsidRPr="007F0A55" w:rsidRDefault="00A87932" w:rsidP="00F95A4F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  <w:r w:rsidRPr="007F0A55">
              <w:rPr>
                <w:rFonts w:ascii="Garamond" w:hAnsi="Garamond"/>
                <w:b/>
                <w:sz w:val="26"/>
                <w:szCs w:val="26"/>
              </w:rPr>
              <w:t>8:</w:t>
            </w:r>
            <w:r>
              <w:rPr>
                <w:rFonts w:ascii="Garamond" w:hAnsi="Garamond"/>
                <w:b/>
                <w:sz w:val="26"/>
                <w:szCs w:val="26"/>
              </w:rPr>
              <w:t>15</w:t>
            </w:r>
            <w:r w:rsidRPr="007F0A55">
              <w:rPr>
                <w:rFonts w:ascii="Garamond" w:hAnsi="Garamond"/>
                <w:b/>
                <w:sz w:val="26"/>
                <w:szCs w:val="26"/>
              </w:rPr>
              <w:t xml:space="preserve"> – 8:</w:t>
            </w:r>
            <w:r>
              <w:rPr>
                <w:rFonts w:ascii="Garamond" w:hAnsi="Garamond"/>
                <w:b/>
                <w:sz w:val="26"/>
                <w:szCs w:val="26"/>
              </w:rPr>
              <w:t>20</w:t>
            </w:r>
          </w:p>
          <w:p w:rsidR="00A87932" w:rsidRPr="007F0A55" w:rsidRDefault="00A87932" w:rsidP="00F95A4F">
            <w:pPr>
              <w:pStyle w:val="NoSpacing"/>
              <w:ind w:firstLine="162"/>
              <w:rPr>
                <w:rFonts w:ascii="Garamond" w:hAnsi="Garamond"/>
                <w:b/>
                <w:sz w:val="26"/>
                <w:szCs w:val="26"/>
              </w:rPr>
            </w:pPr>
          </w:p>
        </w:tc>
        <w:tc>
          <w:tcPr>
            <w:tcW w:w="8820" w:type="dxa"/>
          </w:tcPr>
          <w:p w:rsidR="00A87932" w:rsidRDefault="00A87932" w:rsidP="00F95A4F">
            <w:pPr>
              <w:pStyle w:val="NoSpacing"/>
              <w:tabs>
                <w:tab w:val="left" w:pos="6747"/>
              </w:tabs>
              <w:spacing w:before="120"/>
              <w:ind w:left="158"/>
              <w:rPr>
                <w:rFonts w:ascii="Garamond" w:hAnsi="Garamond"/>
                <w:b/>
                <w:sz w:val="26"/>
                <w:szCs w:val="26"/>
              </w:rPr>
            </w:pPr>
            <w:r w:rsidRPr="007F0A55">
              <w:rPr>
                <w:rFonts w:ascii="Garamond" w:hAnsi="Garamond"/>
                <w:b/>
                <w:sz w:val="26"/>
                <w:szCs w:val="26"/>
              </w:rPr>
              <w:t>Call to Order</w:t>
            </w:r>
            <w:r w:rsidRPr="007F0A55">
              <w:rPr>
                <w:rFonts w:ascii="Garamond" w:hAnsi="Garamond"/>
                <w:sz w:val="26"/>
                <w:szCs w:val="26"/>
              </w:rPr>
              <w:t xml:space="preserve"> – </w:t>
            </w:r>
            <w:r>
              <w:rPr>
                <w:rFonts w:ascii="Garamond" w:hAnsi="Garamond"/>
                <w:b/>
                <w:color w:val="C00000"/>
                <w:sz w:val="26"/>
                <w:szCs w:val="26"/>
              </w:rPr>
              <w:t>Alex Beamer</w:t>
            </w:r>
          </w:p>
          <w:p w:rsidR="00A87932" w:rsidRPr="003A779F" w:rsidRDefault="00A87932" w:rsidP="00F95A4F">
            <w:pPr>
              <w:pStyle w:val="NoSpacing"/>
              <w:spacing w:before="120"/>
              <w:ind w:left="158"/>
              <w:rPr>
                <w:rFonts w:ascii="Garamond" w:hAnsi="Garamond"/>
                <w:b/>
                <w:color w:val="C00000"/>
                <w:sz w:val="26"/>
                <w:szCs w:val="26"/>
              </w:rPr>
            </w:pPr>
            <w:r w:rsidRPr="007F0A55">
              <w:rPr>
                <w:rFonts w:ascii="Garamond" w:hAnsi="Garamond"/>
                <w:b/>
                <w:sz w:val="26"/>
                <w:szCs w:val="26"/>
              </w:rPr>
              <w:t xml:space="preserve">Guest Introductions – </w:t>
            </w:r>
            <w:r w:rsidRPr="007F0A55">
              <w:rPr>
                <w:rFonts w:ascii="Garamond" w:hAnsi="Garamond"/>
                <w:b/>
                <w:color w:val="C00000"/>
                <w:sz w:val="26"/>
                <w:szCs w:val="26"/>
              </w:rPr>
              <w:t>Rick Gaupo</w:t>
            </w:r>
          </w:p>
        </w:tc>
      </w:tr>
      <w:tr w:rsidR="00A87932" w:rsidRPr="007F0A55" w:rsidTr="00F95A4F">
        <w:trPr>
          <w:trHeight w:val="890"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87932" w:rsidRPr="007F0A55" w:rsidRDefault="00A87932" w:rsidP="00F95A4F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  <w:r w:rsidRPr="007F0A55">
              <w:rPr>
                <w:rFonts w:ascii="Garamond" w:hAnsi="Garamond"/>
                <w:b/>
                <w:sz w:val="26"/>
                <w:szCs w:val="26"/>
              </w:rPr>
              <w:t>8:</w:t>
            </w:r>
            <w:r>
              <w:rPr>
                <w:rFonts w:ascii="Garamond" w:hAnsi="Garamond"/>
                <w:b/>
                <w:sz w:val="26"/>
                <w:szCs w:val="26"/>
              </w:rPr>
              <w:t>20</w:t>
            </w:r>
            <w:r w:rsidRPr="007F0A55">
              <w:rPr>
                <w:rFonts w:ascii="Garamond" w:hAnsi="Garamond"/>
                <w:b/>
                <w:sz w:val="26"/>
                <w:szCs w:val="26"/>
              </w:rPr>
              <w:t xml:space="preserve"> – </w:t>
            </w:r>
            <w:r>
              <w:rPr>
                <w:rFonts w:ascii="Garamond" w:hAnsi="Garamond"/>
                <w:b/>
                <w:sz w:val="26"/>
                <w:szCs w:val="26"/>
              </w:rPr>
              <w:t>8:30</w:t>
            </w:r>
          </w:p>
          <w:p w:rsidR="00A87932" w:rsidRDefault="00A87932" w:rsidP="00F95A4F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:rsidR="00A87932" w:rsidRPr="00886720" w:rsidRDefault="00A87932" w:rsidP="00F95A4F">
            <w:pPr>
              <w:pStyle w:val="NoSpacing"/>
              <w:tabs>
                <w:tab w:val="left" w:pos="6897"/>
                <w:tab w:val="left" w:pos="7047"/>
              </w:tabs>
              <w:spacing w:before="120" w:after="120"/>
              <w:ind w:left="158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Finance Update –</w:t>
            </w:r>
            <w:r w:rsidRPr="00886720">
              <w:rPr>
                <w:rFonts w:ascii="Garamond" w:hAnsi="Garamond"/>
                <w:b/>
                <w:color w:val="C00000"/>
                <w:sz w:val="26"/>
                <w:szCs w:val="26"/>
              </w:rPr>
              <w:t xml:space="preserve"> Jim Green</w:t>
            </w:r>
          </w:p>
        </w:tc>
      </w:tr>
      <w:tr w:rsidR="00A87932" w:rsidRPr="007F0A55" w:rsidTr="00F95A4F">
        <w:trPr>
          <w:trHeight w:val="1160"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87932" w:rsidRPr="007F0A55" w:rsidRDefault="00A87932" w:rsidP="00F95A4F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  <w:r w:rsidRPr="007F0A55">
              <w:rPr>
                <w:rFonts w:ascii="Garamond" w:hAnsi="Garamond"/>
                <w:b/>
                <w:sz w:val="26"/>
                <w:szCs w:val="26"/>
              </w:rPr>
              <w:t>8:</w:t>
            </w:r>
            <w:r>
              <w:rPr>
                <w:rFonts w:ascii="Garamond" w:hAnsi="Garamond"/>
                <w:b/>
                <w:sz w:val="26"/>
                <w:szCs w:val="26"/>
              </w:rPr>
              <w:t>30</w:t>
            </w:r>
            <w:r w:rsidRPr="007F0A55">
              <w:rPr>
                <w:rFonts w:ascii="Garamond" w:hAnsi="Garamond"/>
                <w:b/>
                <w:sz w:val="26"/>
                <w:szCs w:val="26"/>
              </w:rPr>
              <w:t xml:space="preserve"> – </w:t>
            </w:r>
            <w:r>
              <w:rPr>
                <w:rFonts w:ascii="Garamond" w:hAnsi="Garamond"/>
                <w:b/>
                <w:sz w:val="26"/>
                <w:szCs w:val="26"/>
              </w:rPr>
              <w:t>8:35</w:t>
            </w:r>
          </w:p>
          <w:p w:rsidR="00A87932" w:rsidRDefault="00A87932" w:rsidP="00F95A4F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:rsidR="00A87932" w:rsidRPr="007F0A55" w:rsidRDefault="00A87932" w:rsidP="00F95A4F">
            <w:pPr>
              <w:pStyle w:val="NoSpacing"/>
              <w:tabs>
                <w:tab w:val="left" w:pos="6897"/>
                <w:tab w:val="left" w:pos="7047"/>
              </w:tabs>
              <w:spacing w:before="120" w:after="120"/>
              <w:ind w:left="158"/>
              <w:rPr>
                <w:rFonts w:ascii="Garamond" w:hAnsi="Garamond"/>
                <w:sz w:val="26"/>
                <w:szCs w:val="26"/>
              </w:rPr>
            </w:pPr>
            <w:r w:rsidRPr="007F0A55">
              <w:rPr>
                <w:rFonts w:ascii="Garamond" w:hAnsi="Garamond"/>
                <w:noProof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A12FD36" wp14:editId="6588C8FF">
                      <wp:simplePos x="0" y="0"/>
                      <wp:positionH relativeFrom="column">
                        <wp:posOffset>4420870</wp:posOffset>
                      </wp:positionH>
                      <wp:positionV relativeFrom="paragraph">
                        <wp:posOffset>230505</wp:posOffset>
                      </wp:positionV>
                      <wp:extent cx="1381125" cy="1404620"/>
                      <wp:effectExtent l="0" t="0" r="28575" b="2159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1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7932" w:rsidRDefault="00A87932" w:rsidP="00A8793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D5BB0">
                                    <w:rPr>
                                      <w:b/>
                                    </w:rPr>
                                    <w:t>Action:</w:t>
                                  </w:r>
                                </w:p>
                                <w:p w:rsidR="00A87932" w:rsidRPr="005D5BB0" w:rsidRDefault="00A87932" w:rsidP="00A8793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D5BB0">
                                    <w:rPr>
                                      <w:b/>
                                    </w:rPr>
                                    <w:t>Board Vo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A12FD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48.1pt;margin-top:18.15pt;width:108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" fillcolor="#fabf8f [1945]">
                      <v:textbox style="mso-fit-shape-to-text:t">
                        <w:txbxContent>
                          <w:p w:rsidR="00A87932" w:rsidRDefault="00A87932" w:rsidP="00A87932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5D5BB0">
                              <w:rPr>
                                <w:b/>
                              </w:rPr>
                              <w:t>Action:</w:t>
                            </w:r>
                          </w:p>
                          <w:p w:rsidR="00A87932" w:rsidRPr="005D5BB0" w:rsidRDefault="00A87932" w:rsidP="00A87932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5D5BB0">
                              <w:rPr>
                                <w:b/>
                              </w:rPr>
                              <w:t>Board Vo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F0A55">
              <w:rPr>
                <w:rFonts w:ascii="Garamond" w:hAnsi="Garamond"/>
                <w:b/>
                <w:sz w:val="26"/>
                <w:szCs w:val="26"/>
              </w:rPr>
              <w:t xml:space="preserve">Consent Agenda </w:t>
            </w:r>
            <w:r w:rsidRPr="007F0A55">
              <w:rPr>
                <w:rFonts w:ascii="Garamond" w:hAnsi="Garamond"/>
                <w:sz w:val="26"/>
                <w:szCs w:val="26"/>
              </w:rPr>
              <w:t xml:space="preserve">– </w:t>
            </w:r>
            <w:r>
              <w:rPr>
                <w:rFonts w:ascii="Garamond" w:hAnsi="Garamond"/>
                <w:b/>
                <w:color w:val="C00000"/>
                <w:sz w:val="26"/>
                <w:szCs w:val="26"/>
              </w:rPr>
              <w:t>Alex Beamer</w:t>
            </w:r>
            <w:r w:rsidRPr="007F0A55">
              <w:rPr>
                <w:rFonts w:ascii="Garamond" w:hAnsi="Garamond"/>
                <w:b/>
                <w:color w:val="C00000"/>
                <w:sz w:val="26"/>
                <w:szCs w:val="26"/>
              </w:rPr>
              <w:tab/>
            </w:r>
          </w:p>
          <w:p w:rsidR="00A87932" w:rsidRDefault="00A87932" w:rsidP="00F95A4F">
            <w:pPr>
              <w:pStyle w:val="NoSpacing"/>
              <w:numPr>
                <w:ilvl w:val="0"/>
                <w:numId w:val="30"/>
              </w:numPr>
              <w:tabs>
                <w:tab w:val="left" w:pos="6837"/>
              </w:tabs>
              <w:ind w:left="409" w:hanging="270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Board Meeting Minutes, </w:t>
            </w:r>
            <w:r w:rsidR="002828BD">
              <w:rPr>
                <w:rFonts w:ascii="Garamond" w:hAnsi="Garamond"/>
                <w:sz w:val="26"/>
                <w:szCs w:val="26"/>
              </w:rPr>
              <w:t>February 22</w:t>
            </w:r>
            <w:r>
              <w:rPr>
                <w:rFonts w:ascii="Garamond" w:hAnsi="Garamond"/>
                <w:sz w:val="26"/>
                <w:szCs w:val="26"/>
              </w:rPr>
              <w:t>, 2018</w:t>
            </w:r>
          </w:p>
          <w:p w:rsidR="00A87932" w:rsidRDefault="00A87932" w:rsidP="00F95A4F">
            <w:pPr>
              <w:pStyle w:val="NoSpacing"/>
              <w:numPr>
                <w:ilvl w:val="0"/>
                <w:numId w:val="30"/>
              </w:numPr>
              <w:tabs>
                <w:tab w:val="left" w:pos="6912"/>
                <w:tab w:val="left" w:pos="7017"/>
              </w:tabs>
              <w:ind w:left="409" w:hanging="270"/>
              <w:rPr>
                <w:rFonts w:ascii="Garamond" w:hAnsi="Garamond"/>
                <w:sz w:val="26"/>
                <w:szCs w:val="26"/>
              </w:rPr>
            </w:pPr>
            <w:r w:rsidRPr="007F0A55">
              <w:rPr>
                <w:rFonts w:ascii="Garamond" w:hAnsi="Garamond"/>
                <w:sz w:val="26"/>
                <w:szCs w:val="26"/>
              </w:rPr>
              <w:t>Financial Statements</w:t>
            </w:r>
            <w:r>
              <w:rPr>
                <w:rFonts w:ascii="Garamond" w:hAnsi="Garamond"/>
                <w:sz w:val="26"/>
                <w:szCs w:val="26"/>
              </w:rPr>
              <w:t xml:space="preserve"> ending </w:t>
            </w:r>
            <w:r w:rsidR="002828BD">
              <w:rPr>
                <w:rFonts w:ascii="Garamond" w:hAnsi="Garamond"/>
                <w:sz w:val="26"/>
                <w:szCs w:val="26"/>
              </w:rPr>
              <w:t>February 28</w:t>
            </w:r>
            <w:r>
              <w:rPr>
                <w:rFonts w:ascii="Garamond" w:hAnsi="Garamond"/>
                <w:sz w:val="26"/>
                <w:szCs w:val="26"/>
              </w:rPr>
              <w:t>, 2018</w:t>
            </w:r>
          </w:p>
          <w:p w:rsidR="00A87932" w:rsidRPr="00620CB7" w:rsidRDefault="00A87932" w:rsidP="00F95A4F">
            <w:pPr>
              <w:pStyle w:val="NoSpacing"/>
              <w:ind w:left="409"/>
              <w:rPr>
                <w:rFonts w:ascii="Garamond" w:hAnsi="Garamond"/>
                <w:sz w:val="26"/>
                <w:szCs w:val="26"/>
              </w:rPr>
            </w:pPr>
          </w:p>
        </w:tc>
      </w:tr>
      <w:tr w:rsidR="00A87932" w:rsidRPr="007F0A55" w:rsidTr="00F95A4F"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87932" w:rsidRPr="007F0A55" w:rsidRDefault="00A87932" w:rsidP="00F95A4F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  <w:r w:rsidRPr="007F0A55">
              <w:rPr>
                <w:rFonts w:ascii="Garamond" w:hAnsi="Garamond"/>
                <w:b/>
                <w:sz w:val="26"/>
                <w:szCs w:val="26"/>
              </w:rPr>
              <w:t>8:</w:t>
            </w:r>
            <w:r>
              <w:rPr>
                <w:rFonts w:ascii="Garamond" w:hAnsi="Garamond"/>
                <w:b/>
                <w:sz w:val="26"/>
                <w:szCs w:val="26"/>
              </w:rPr>
              <w:t>35</w:t>
            </w:r>
            <w:r w:rsidRPr="007F0A55">
              <w:rPr>
                <w:rFonts w:ascii="Garamond" w:hAnsi="Garamond"/>
                <w:b/>
                <w:sz w:val="26"/>
                <w:szCs w:val="26"/>
              </w:rPr>
              <w:t xml:space="preserve"> – </w:t>
            </w:r>
            <w:r>
              <w:rPr>
                <w:rFonts w:ascii="Garamond" w:hAnsi="Garamond"/>
                <w:b/>
                <w:sz w:val="26"/>
                <w:szCs w:val="26"/>
              </w:rPr>
              <w:t>8:45</w:t>
            </w:r>
          </w:p>
          <w:p w:rsidR="00A87932" w:rsidRDefault="00A87932" w:rsidP="00F95A4F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:rsidR="00A87932" w:rsidRPr="007F0A55" w:rsidRDefault="00A87932" w:rsidP="00F95A4F">
            <w:pPr>
              <w:pStyle w:val="NoSpacing"/>
              <w:tabs>
                <w:tab w:val="left" w:pos="6897"/>
                <w:tab w:val="left" w:pos="7047"/>
              </w:tabs>
              <w:spacing w:before="120" w:after="120"/>
              <w:ind w:left="158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Mission Moment</w:t>
            </w:r>
            <w:r w:rsidRPr="007F0A55">
              <w:rPr>
                <w:rFonts w:ascii="Garamond" w:hAnsi="Garamond"/>
                <w:b/>
                <w:sz w:val="26"/>
                <w:szCs w:val="26"/>
              </w:rPr>
              <w:t xml:space="preserve"> </w:t>
            </w:r>
            <w:r w:rsidRPr="007F0A55">
              <w:rPr>
                <w:rFonts w:ascii="Garamond" w:hAnsi="Garamond"/>
                <w:sz w:val="26"/>
                <w:szCs w:val="26"/>
              </w:rPr>
              <w:t xml:space="preserve">– </w:t>
            </w:r>
            <w:r>
              <w:rPr>
                <w:rFonts w:ascii="Garamond" w:hAnsi="Garamond"/>
                <w:b/>
                <w:color w:val="C00000"/>
                <w:sz w:val="26"/>
                <w:szCs w:val="26"/>
              </w:rPr>
              <w:t>Taylor West</w:t>
            </w:r>
            <w:r w:rsidRPr="007F0A55">
              <w:rPr>
                <w:rFonts w:ascii="Garamond" w:hAnsi="Garamond"/>
                <w:b/>
                <w:color w:val="C00000"/>
                <w:sz w:val="26"/>
                <w:szCs w:val="26"/>
              </w:rPr>
              <w:tab/>
            </w:r>
          </w:p>
          <w:p w:rsidR="00A87932" w:rsidRDefault="00A87932" w:rsidP="00F95A4F">
            <w:pPr>
              <w:pStyle w:val="NoSpacing"/>
              <w:numPr>
                <w:ilvl w:val="0"/>
                <w:numId w:val="30"/>
              </w:numPr>
              <w:tabs>
                <w:tab w:val="left" w:pos="6837"/>
              </w:tabs>
              <w:ind w:left="409" w:hanging="270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Food Summit</w:t>
            </w:r>
          </w:p>
          <w:p w:rsidR="00A87932" w:rsidRPr="007F0A55" w:rsidRDefault="00A87932" w:rsidP="00F95A4F">
            <w:pPr>
              <w:pStyle w:val="NoSpacing"/>
              <w:tabs>
                <w:tab w:val="left" w:pos="6912"/>
                <w:tab w:val="left" w:pos="7017"/>
              </w:tabs>
              <w:ind w:left="409"/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  <w:tr w:rsidR="00827248" w:rsidRPr="007F0A55" w:rsidTr="00F95A4F"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27248" w:rsidRPr="007F0A55" w:rsidRDefault="00827248" w:rsidP="00F95A4F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8:45 – 8:50</w:t>
            </w: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:rsidR="00827248" w:rsidRPr="00827248" w:rsidRDefault="00827248" w:rsidP="00827248">
            <w:pPr>
              <w:pStyle w:val="NoSpacing"/>
              <w:tabs>
                <w:tab w:val="left" w:pos="6897"/>
                <w:tab w:val="left" w:pos="7047"/>
              </w:tabs>
              <w:spacing w:before="120" w:after="120"/>
              <w:ind w:left="158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Development Update</w:t>
            </w:r>
            <w:r w:rsidRPr="007F0A55">
              <w:rPr>
                <w:rFonts w:ascii="Garamond" w:hAnsi="Garamond"/>
                <w:b/>
                <w:sz w:val="26"/>
                <w:szCs w:val="26"/>
              </w:rPr>
              <w:t xml:space="preserve"> </w:t>
            </w:r>
            <w:r w:rsidRPr="007F0A55">
              <w:rPr>
                <w:rFonts w:ascii="Garamond" w:hAnsi="Garamond"/>
                <w:sz w:val="26"/>
                <w:szCs w:val="26"/>
              </w:rPr>
              <w:t xml:space="preserve">– </w:t>
            </w:r>
            <w:r>
              <w:rPr>
                <w:rFonts w:ascii="Garamond" w:hAnsi="Garamond"/>
                <w:b/>
                <w:color w:val="C00000"/>
                <w:sz w:val="26"/>
                <w:szCs w:val="26"/>
              </w:rPr>
              <w:t>Julie Hambuchen</w:t>
            </w:r>
            <w:r w:rsidRPr="007F0A55">
              <w:rPr>
                <w:rFonts w:ascii="Garamond" w:hAnsi="Garamond"/>
                <w:b/>
                <w:color w:val="C00000"/>
                <w:sz w:val="26"/>
                <w:szCs w:val="26"/>
              </w:rPr>
              <w:tab/>
            </w:r>
            <w:r>
              <w:rPr>
                <w:rFonts w:ascii="Garamond" w:hAnsi="Garamond"/>
                <w:sz w:val="26"/>
                <w:szCs w:val="26"/>
              </w:rPr>
              <w:br/>
            </w:r>
          </w:p>
        </w:tc>
      </w:tr>
      <w:tr w:rsidR="00A87932" w:rsidRPr="007F0A55" w:rsidTr="00F95A4F"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87932" w:rsidRPr="007F0A55" w:rsidRDefault="00A87932" w:rsidP="00F95A4F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  <w:r w:rsidRPr="007F0A55">
              <w:rPr>
                <w:rFonts w:ascii="Garamond" w:hAnsi="Garamond"/>
                <w:b/>
                <w:sz w:val="26"/>
                <w:szCs w:val="26"/>
              </w:rPr>
              <w:t>8:</w:t>
            </w:r>
            <w:r w:rsidR="00720514">
              <w:rPr>
                <w:rFonts w:ascii="Garamond" w:hAnsi="Garamond"/>
                <w:b/>
                <w:sz w:val="26"/>
                <w:szCs w:val="26"/>
              </w:rPr>
              <w:t xml:space="preserve">50 </w:t>
            </w:r>
            <w:r w:rsidRPr="007F0A55">
              <w:rPr>
                <w:rFonts w:ascii="Garamond" w:hAnsi="Garamond"/>
                <w:b/>
                <w:sz w:val="26"/>
                <w:szCs w:val="26"/>
              </w:rPr>
              <w:t xml:space="preserve">– </w:t>
            </w:r>
            <w:r>
              <w:rPr>
                <w:rFonts w:ascii="Garamond" w:hAnsi="Garamond"/>
                <w:b/>
                <w:sz w:val="26"/>
                <w:szCs w:val="26"/>
              </w:rPr>
              <w:t>9:30</w:t>
            </w:r>
          </w:p>
          <w:p w:rsidR="00A87932" w:rsidRDefault="00A87932" w:rsidP="00F95A4F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:rsidR="00A87932" w:rsidRPr="007F0A55" w:rsidRDefault="002A2F30" w:rsidP="00F95A4F">
            <w:pPr>
              <w:pStyle w:val="NoSpacing"/>
              <w:spacing w:before="120" w:after="280"/>
              <w:ind w:left="158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Strategic Planning/The Board’</w:t>
            </w:r>
            <w:bookmarkStart w:id="0" w:name="_GoBack"/>
            <w:bookmarkEnd w:id="0"/>
            <w:r w:rsidR="00A87932">
              <w:rPr>
                <w:rFonts w:ascii="Garamond" w:hAnsi="Garamond"/>
                <w:b/>
                <w:sz w:val="26"/>
                <w:szCs w:val="26"/>
              </w:rPr>
              <w:t xml:space="preserve">s Role in Assuring Success – </w:t>
            </w:r>
            <w:r w:rsidR="00A87932" w:rsidRPr="00886720">
              <w:rPr>
                <w:rFonts w:ascii="Garamond" w:hAnsi="Garamond"/>
                <w:b/>
                <w:color w:val="C00000"/>
                <w:sz w:val="26"/>
                <w:szCs w:val="26"/>
              </w:rPr>
              <w:t>Rick Gaupo</w:t>
            </w:r>
          </w:p>
        </w:tc>
      </w:tr>
      <w:tr w:rsidR="00A87932" w:rsidRPr="007F0A55" w:rsidTr="00F95A4F"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87932" w:rsidRDefault="00A87932" w:rsidP="00F95A4F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9:30</w:t>
            </w: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:rsidR="00A87932" w:rsidRPr="007F0A55" w:rsidRDefault="00A87932" w:rsidP="00F95A4F">
            <w:pPr>
              <w:pStyle w:val="NoSpacing"/>
              <w:spacing w:before="120" w:after="280"/>
              <w:ind w:left="158"/>
              <w:rPr>
                <w:rFonts w:ascii="Garamond" w:hAnsi="Garamond"/>
                <w:noProof/>
                <w:sz w:val="26"/>
                <w:szCs w:val="26"/>
              </w:rPr>
            </w:pPr>
            <w:r w:rsidRPr="007F0A55">
              <w:rPr>
                <w:rFonts w:ascii="Garamond" w:hAnsi="Garamond"/>
                <w:b/>
                <w:sz w:val="26"/>
                <w:szCs w:val="26"/>
              </w:rPr>
              <w:t>Adjournment</w:t>
            </w:r>
            <w:r>
              <w:rPr>
                <w:rFonts w:ascii="Garamond" w:hAnsi="Garamond"/>
                <w:b/>
                <w:sz w:val="26"/>
                <w:szCs w:val="26"/>
              </w:rPr>
              <w:t xml:space="preserve"> </w:t>
            </w:r>
            <w:r w:rsidRPr="007F0A55">
              <w:rPr>
                <w:rFonts w:ascii="Garamond" w:hAnsi="Garamond"/>
                <w:sz w:val="26"/>
                <w:szCs w:val="26"/>
              </w:rPr>
              <w:t xml:space="preserve">– </w:t>
            </w:r>
            <w:r>
              <w:rPr>
                <w:rFonts w:ascii="Garamond" w:hAnsi="Garamond"/>
                <w:b/>
                <w:color w:val="C00000"/>
                <w:sz w:val="26"/>
                <w:szCs w:val="26"/>
              </w:rPr>
              <w:t>Alex Beamer</w:t>
            </w:r>
          </w:p>
        </w:tc>
      </w:tr>
    </w:tbl>
    <w:p w:rsidR="00A87932" w:rsidRPr="009443E7" w:rsidRDefault="00A87932" w:rsidP="00A87932">
      <w:pPr>
        <w:tabs>
          <w:tab w:val="left" w:pos="1560"/>
        </w:tabs>
        <w:rPr>
          <w:rFonts w:ascii="Garamond" w:hAnsi="Garamond"/>
          <w:color w:val="FF0000"/>
          <w:sz w:val="24"/>
          <w:szCs w:val="24"/>
        </w:rPr>
      </w:pPr>
      <w:r w:rsidRPr="009443E7">
        <w:rPr>
          <w:rFonts w:ascii="Garamond" w:hAnsi="Garamond"/>
          <w:color w:val="FF0000"/>
          <w:sz w:val="24"/>
          <w:szCs w:val="24"/>
        </w:rPr>
        <w:tab/>
      </w:r>
      <w:r w:rsidRPr="009443E7">
        <w:rPr>
          <w:rFonts w:ascii="Garamond" w:hAnsi="Garamond"/>
          <w:color w:val="FF0000"/>
          <w:sz w:val="24"/>
          <w:szCs w:val="24"/>
        </w:rPr>
        <w:tab/>
      </w:r>
    </w:p>
    <w:p w:rsidR="00C548B1" w:rsidRPr="00C45486" w:rsidRDefault="009443E7" w:rsidP="009443E7">
      <w:pPr>
        <w:tabs>
          <w:tab w:val="left" w:pos="540"/>
        </w:tabs>
        <w:rPr>
          <w:rFonts w:ascii="Garamond" w:hAnsi="Garamond"/>
          <w:sz w:val="24"/>
          <w:szCs w:val="24"/>
        </w:rPr>
      </w:pPr>
      <w:r w:rsidRPr="009443E7">
        <w:rPr>
          <w:rFonts w:ascii="Garamond" w:hAnsi="Garamond"/>
          <w:b/>
          <w:color w:val="FF0000"/>
          <w:sz w:val="28"/>
          <w:szCs w:val="24"/>
        </w:rPr>
        <w:tab/>
      </w:r>
      <w:r w:rsidRPr="00651B6E">
        <w:rPr>
          <w:rFonts w:ascii="Garamond" w:hAnsi="Garamond"/>
          <w:b/>
          <w:color w:val="C00000"/>
          <w:sz w:val="36"/>
          <w:szCs w:val="24"/>
          <w:u w:val="single"/>
        </w:rPr>
        <w:t>Dates to Remember</w:t>
      </w:r>
      <w:r>
        <w:rPr>
          <w:rFonts w:ascii="Garamond" w:hAnsi="Garamond"/>
          <w:sz w:val="28"/>
          <w:szCs w:val="24"/>
        </w:rPr>
        <w:br/>
      </w:r>
      <w:r>
        <w:rPr>
          <w:rFonts w:ascii="Garamond" w:hAnsi="Garamond"/>
          <w:sz w:val="28"/>
          <w:szCs w:val="24"/>
        </w:rPr>
        <w:tab/>
      </w:r>
      <w:r w:rsidR="00574F1B">
        <w:rPr>
          <w:rFonts w:ascii="Garamond" w:hAnsi="Garamond"/>
          <w:b/>
          <w:sz w:val="28"/>
          <w:szCs w:val="24"/>
        </w:rPr>
        <w:t>April 26:</w:t>
      </w:r>
      <w:r w:rsidR="0047426E">
        <w:rPr>
          <w:rFonts w:ascii="Garamond" w:hAnsi="Garamond"/>
          <w:b/>
          <w:sz w:val="28"/>
          <w:szCs w:val="24"/>
        </w:rPr>
        <w:t xml:space="preserve"> </w:t>
      </w:r>
      <w:r w:rsidR="0047426E">
        <w:rPr>
          <w:rFonts w:ascii="Garamond" w:hAnsi="Garamond"/>
          <w:sz w:val="28"/>
          <w:szCs w:val="24"/>
        </w:rPr>
        <w:t>Board Meeting @ 8am-9:30am</w:t>
      </w:r>
      <w:r w:rsidR="007F5099">
        <w:rPr>
          <w:rFonts w:ascii="Garamond" w:hAnsi="Garamond"/>
          <w:sz w:val="28"/>
          <w:szCs w:val="24"/>
        </w:rPr>
        <w:t xml:space="preserve"> </w:t>
      </w:r>
      <w:r w:rsidR="00535916">
        <w:rPr>
          <w:rFonts w:ascii="Garamond" w:hAnsi="Garamond"/>
          <w:sz w:val="28"/>
          <w:szCs w:val="24"/>
        </w:rPr>
        <w:t xml:space="preserve"> </w:t>
      </w:r>
    </w:p>
    <w:sectPr w:rsidR="00C548B1" w:rsidRPr="00C45486" w:rsidSect="00D85FCA">
      <w:pgSz w:w="12240" w:h="15840" w:code="1"/>
      <w:pgMar w:top="432" w:right="432" w:bottom="432" w:left="432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A6E" w:rsidRDefault="00430A6E" w:rsidP="003D122C">
      <w:pPr>
        <w:spacing w:after="0" w:line="240" w:lineRule="auto"/>
      </w:pPr>
      <w:r>
        <w:separator/>
      </w:r>
    </w:p>
  </w:endnote>
  <w:endnote w:type="continuationSeparator" w:id="0">
    <w:p w:rsidR="00430A6E" w:rsidRDefault="00430A6E" w:rsidP="003D1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A6E" w:rsidRDefault="00430A6E" w:rsidP="003D122C">
      <w:pPr>
        <w:spacing w:after="0" w:line="240" w:lineRule="auto"/>
      </w:pPr>
      <w:r>
        <w:separator/>
      </w:r>
    </w:p>
  </w:footnote>
  <w:footnote w:type="continuationSeparator" w:id="0">
    <w:p w:rsidR="00430A6E" w:rsidRDefault="00430A6E" w:rsidP="003D1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5394"/>
    <w:multiLevelType w:val="hybridMultilevel"/>
    <w:tmpl w:val="06CAB734"/>
    <w:lvl w:ilvl="0" w:tplc="EC8C4B8E">
      <w:start w:val="1"/>
      <w:numFmt w:val="bullet"/>
      <w:lvlText w:val="-"/>
      <w:lvlJc w:val="left"/>
      <w:pPr>
        <w:ind w:left="630" w:hanging="360"/>
      </w:pPr>
      <w:rPr>
        <w:rFonts w:ascii="Garamond" w:eastAsiaTheme="minorEastAsia" w:hAnsi="Garamond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01A42892"/>
    <w:multiLevelType w:val="hybridMultilevel"/>
    <w:tmpl w:val="ACE08C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132DC"/>
    <w:multiLevelType w:val="hybridMultilevel"/>
    <w:tmpl w:val="046E55D0"/>
    <w:lvl w:ilvl="0" w:tplc="FF6EEE20">
      <w:start w:val="1"/>
      <w:numFmt w:val="decimal"/>
      <w:lvlText w:val="%1."/>
      <w:lvlJc w:val="left"/>
      <w:pPr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3" w15:restartNumberingAfterBreak="0">
    <w:nsid w:val="086249E4"/>
    <w:multiLevelType w:val="hybridMultilevel"/>
    <w:tmpl w:val="7960EF48"/>
    <w:lvl w:ilvl="0" w:tplc="48F6818C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4" w15:restartNumberingAfterBreak="0">
    <w:nsid w:val="099A1639"/>
    <w:multiLevelType w:val="hybridMultilevel"/>
    <w:tmpl w:val="F500A860"/>
    <w:lvl w:ilvl="0" w:tplc="D3F04AAC">
      <w:numFmt w:val="bullet"/>
      <w:lvlText w:val="-"/>
      <w:lvlJc w:val="left"/>
      <w:pPr>
        <w:ind w:left="653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5" w15:restartNumberingAfterBreak="0">
    <w:nsid w:val="0AD71C52"/>
    <w:multiLevelType w:val="hybridMultilevel"/>
    <w:tmpl w:val="71346D7E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 w15:restartNumberingAfterBreak="0">
    <w:nsid w:val="0C6F346B"/>
    <w:multiLevelType w:val="hybridMultilevel"/>
    <w:tmpl w:val="B412C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919CF"/>
    <w:multiLevelType w:val="hybridMultilevel"/>
    <w:tmpl w:val="EDB040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C06E4"/>
    <w:multiLevelType w:val="hybridMultilevel"/>
    <w:tmpl w:val="FDE267BE"/>
    <w:lvl w:ilvl="0" w:tplc="0409000F">
      <w:start w:val="1"/>
      <w:numFmt w:val="decimal"/>
      <w:lvlText w:val="%1.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9" w15:restartNumberingAfterBreak="0">
    <w:nsid w:val="18733850"/>
    <w:multiLevelType w:val="hybridMultilevel"/>
    <w:tmpl w:val="167AB1E6"/>
    <w:lvl w:ilvl="0" w:tplc="112E88F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846DF"/>
    <w:multiLevelType w:val="hybridMultilevel"/>
    <w:tmpl w:val="508431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27D8D"/>
    <w:multiLevelType w:val="hybridMultilevel"/>
    <w:tmpl w:val="9B00BB08"/>
    <w:lvl w:ilvl="0" w:tplc="22429228">
      <w:start w:val="1"/>
      <w:numFmt w:val="bullet"/>
      <w:lvlText w:val="-"/>
      <w:lvlJc w:val="left"/>
      <w:pPr>
        <w:ind w:left="518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12" w15:restartNumberingAfterBreak="0">
    <w:nsid w:val="279418FB"/>
    <w:multiLevelType w:val="hybridMultilevel"/>
    <w:tmpl w:val="FDE267BE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 w15:restartNumberingAfterBreak="0">
    <w:nsid w:val="348467B8"/>
    <w:multiLevelType w:val="hybridMultilevel"/>
    <w:tmpl w:val="4DF88E12"/>
    <w:lvl w:ilvl="0" w:tplc="C9B6EC9A">
      <w:start w:val="1"/>
      <w:numFmt w:val="decimal"/>
      <w:lvlText w:val="%1."/>
      <w:lvlJc w:val="left"/>
      <w:pPr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4" w15:restartNumberingAfterBreak="0">
    <w:nsid w:val="3C3632F7"/>
    <w:multiLevelType w:val="hybridMultilevel"/>
    <w:tmpl w:val="FDE267BE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 w15:restartNumberingAfterBreak="0">
    <w:nsid w:val="404F6496"/>
    <w:multiLevelType w:val="hybridMultilevel"/>
    <w:tmpl w:val="1EC24906"/>
    <w:lvl w:ilvl="0" w:tplc="CF464C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11FD6"/>
    <w:multiLevelType w:val="hybridMultilevel"/>
    <w:tmpl w:val="FDE267BE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7" w15:restartNumberingAfterBreak="0">
    <w:nsid w:val="45E47EC0"/>
    <w:multiLevelType w:val="hybridMultilevel"/>
    <w:tmpl w:val="8484546C"/>
    <w:lvl w:ilvl="0" w:tplc="C2F842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41FE1"/>
    <w:multiLevelType w:val="hybridMultilevel"/>
    <w:tmpl w:val="7292EA08"/>
    <w:lvl w:ilvl="0" w:tplc="B646348E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8" w:hanging="360"/>
      </w:pPr>
    </w:lvl>
    <w:lvl w:ilvl="2" w:tplc="0409001B" w:tentative="1">
      <w:start w:val="1"/>
      <w:numFmt w:val="lowerRoman"/>
      <w:lvlText w:val="%3."/>
      <w:lvlJc w:val="right"/>
      <w:pPr>
        <w:ind w:left="2048" w:hanging="180"/>
      </w:pPr>
    </w:lvl>
    <w:lvl w:ilvl="3" w:tplc="0409000F" w:tentative="1">
      <w:start w:val="1"/>
      <w:numFmt w:val="decimal"/>
      <w:lvlText w:val="%4."/>
      <w:lvlJc w:val="left"/>
      <w:pPr>
        <w:ind w:left="2768" w:hanging="360"/>
      </w:pPr>
    </w:lvl>
    <w:lvl w:ilvl="4" w:tplc="04090019" w:tentative="1">
      <w:start w:val="1"/>
      <w:numFmt w:val="lowerLetter"/>
      <w:lvlText w:val="%5."/>
      <w:lvlJc w:val="left"/>
      <w:pPr>
        <w:ind w:left="3488" w:hanging="360"/>
      </w:pPr>
    </w:lvl>
    <w:lvl w:ilvl="5" w:tplc="0409001B" w:tentative="1">
      <w:start w:val="1"/>
      <w:numFmt w:val="lowerRoman"/>
      <w:lvlText w:val="%6."/>
      <w:lvlJc w:val="right"/>
      <w:pPr>
        <w:ind w:left="4208" w:hanging="180"/>
      </w:pPr>
    </w:lvl>
    <w:lvl w:ilvl="6" w:tplc="0409000F" w:tentative="1">
      <w:start w:val="1"/>
      <w:numFmt w:val="decimal"/>
      <w:lvlText w:val="%7."/>
      <w:lvlJc w:val="left"/>
      <w:pPr>
        <w:ind w:left="4928" w:hanging="360"/>
      </w:pPr>
    </w:lvl>
    <w:lvl w:ilvl="7" w:tplc="04090019" w:tentative="1">
      <w:start w:val="1"/>
      <w:numFmt w:val="lowerLetter"/>
      <w:lvlText w:val="%8."/>
      <w:lvlJc w:val="left"/>
      <w:pPr>
        <w:ind w:left="5648" w:hanging="360"/>
      </w:pPr>
    </w:lvl>
    <w:lvl w:ilvl="8" w:tplc="040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9" w15:restartNumberingAfterBreak="0">
    <w:nsid w:val="4E3057EC"/>
    <w:multiLevelType w:val="hybridMultilevel"/>
    <w:tmpl w:val="98D25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91D17"/>
    <w:multiLevelType w:val="hybridMultilevel"/>
    <w:tmpl w:val="55CA851E"/>
    <w:lvl w:ilvl="0" w:tplc="22429228">
      <w:start w:val="1"/>
      <w:numFmt w:val="bullet"/>
      <w:lvlText w:val="-"/>
      <w:lvlJc w:val="left"/>
      <w:pPr>
        <w:ind w:left="612" w:hanging="360"/>
      </w:pPr>
      <w:rPr>
        <w:rFonts w:ascii="Garamond" w:eastAsiaTheme="minorEastAsia" w:hAnsi="Garamond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1" w15:restartNumberingAfterBreak="0">
    <w:nsid w:val="52CA6913"/>
    <w:multiLevelType w:val="hybridMultilevel"/>
    <w:tmpl w:val="96445B46"/>
    <w:lvl w:ilvl="0" w:tplc="22429228">
      <w:start w:val="1"/>
      <w:numFmt w:val="bullet"/>
      <w:lvlText w:val="-"/>
      <w:lvlJc w:val="left"/>
      <w:pPr>
        <w:ind w:left="68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2" w15:restartNumberingAfterBreak="0">
    <w:nsid w:val="5FD0087C"/>
    <w:multiLevelType w:val="hybridMultilevel"/>
    <w:tmpl w:val="731C8C52"/>
    <w:lvl w:ilvl="0" w:tplc="22429228">
      <w:start w:val="1"/>
      <w:numFmt w:val="bullet"/>
      <w:lvlText w:val="-"/>
      <w:lvlJc w:val="left"/>
      <w:pPr>
        <w:ind w:left="68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3" w15:restartNumberingAfterBreak="0">
    <w:nsid w:val="62866B5C"/>
    <w:multiLevelType w:val="hybridMultilevel"/>
    <w:tmpl w:val="0396D81A"/>
    <w:lvl w:ilvl="0" w:tplc="0409000F">
      <w:start w:val="1"/>
      <w:numFmt w:val="decimal"/>
      <w:lvlText w:val="%1."/>
      <w:lvlJc w:val="left"/>
      <w:pPr>
        <w:ind w:left="518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24" w15:restartNumberingAfterBreak="0">
    <w:nsid w:val="65152957"/>
    <w:multiLevelType w:val="hybridMultilevel"/>
    <w:tmpl w:val="7960EF48"/>
    <w:lvl w:ilvl="0" w:tplc="48F6818C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5" w15:restartNumberingAfterBreak="0">
    <w:nsid w:val="670F76ED"/>
    <w:multiLevelType w:val="hybridMultilevel"/>
    <w:tmpl w:val="EADA6EDC"/>
    <w:lvl w:ilvl="0" w:tplc="00A64EAE">
      <w:start w:val="1"/>
      <w:numFmt w:val="bullet"/>
      <w:lvlText w:val="-"/>
      <w:lvlJc w:val="left"/>
      <w:pPr>
        <w:ind w:left="522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26" w15:restartNumberingAfterBreak="0">
    <w:nsid w:val="681D656F"/>
    <w:multiLevelType w:val="hybridMultilevel"/>
    <w:tmpl w:val="C9787CB6"/>
    <w:lvl w:ilvl="0" w:tplc="23467C3E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7" w15:restartNumberingAfterBreak="0">
    <w:nsid w:val="6A272D3D"/>
    <w:multiLevelType w:val="hybridMultilevel"/>
    <w:tmpl w:val="8264D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560A1"/>
    <w:multiLevelType w:val="hybridMultilevel"/>
    <w:tmpl w:val="A52056B8"/>
    <w:lvl w:ilvl="0" w:tplc="4EB6EDC8">
      <w:start w:val="1"/>
      <w:numFmt w:val="decimal"/>
      <w:lvlText w:val="%1."/>
      <w:lvlJc w:val="left"/>
      <w:pPr>
        <w:ind w:left="518" w:hanging="360"/>
      </w:pPr>
      <w:rPr>
        <w:rFonts w:ascii="Garamond" w:eastAsiaTheme="minorEastAsia" w:hAnsi="Garamond" w:cstheme="minorBidi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29" w15:restartNumberingAfterBreak="0">
    <w:nsid w:val="748C6BFF"/>
    <w:multiLevelType w:val="hybridMultilevel"/>
    <w:tmpl w:val="167C1960"/>
    <w:lvl w:ilvl="0" w:tplc="0AD6F770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0" w15:restartNumberingAfterBreak="0">
    <w:nsid w:val="7A0F676F"/>
    <w:multiLevelType w:val="hybridMultilevel"/>
    <w:tmpl w:val="A3020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1"/>
  </w:num>
  <w:num w:numId="4">
    <w:abstractNumId w:val="10"/>
  </w:num>
  <w:num w:numId="5">
    <w:abstractNumId w:val="7"/>
  </w:num>
  <w:num w:numId="6">
    <w:abstractNumId w:val="8"/>
  </w:num>
  <w:num w:numId="7">
    <w:abstractNumId w:val="15"/>
  </w:num>
  <w:num w:numId="8">
    <w:abstractNumId w:val="5"/>
  </w:num>
  <w:num w:numId="9">
    <w:abstractNumId w:val="26"/>
  </w:num>
  <w:num w:numId="10">
    <w:abstractNumId w:val="24"/>
  </w:num>
  <w:num w:numId="11">
    <w:abstractNumId w:val="3"/>
  </w:num>
  <w:num w:numId="12">
    <w:abstractNumId w:val="12"/>
  </w:num>
  <w:num w:numId="13">
    <w:abstractNumId w:val="18"/>
  </w:num>
  <w:num w:numId="14">
    <w:abstractNumId w:val="29"/>
  </w:num>
  <w:num w:numId="15">
    <w:abstractNumId w:val="2"/>
  </w:num>
  <w:num w:numId="16">
    <w:abstractNumId w:val="9"/>
  </w:num>
  <w:num w:numId="17">
    <w:abstractNumId w:val="16"/>
  </w:num>
  <w:num w:numId="18">
    <w:abstractNumId w:val="14"/>
  </w:num>
  <w:num w:numId="19">
    <w:abstractNumId w:val="4"/>
  </w:num>
  <w:num w:numId="20">
    <w:abstractNumId w:val="27"/>
  </w:num>
  <w:num w:numId="21">
    <w:abstractNumId w:val="6"/>
  </w:num>
  <w:num w:numId="22">
    <w:abstractNumId w:val="28"/>
  </w:num>
  <w:num w:numId="23">
    <w:abstractNumId w:val="23"/>
  </w:num>
  <w:num w:numId="24">
    <w:abstractNumId w:val="6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7"/>
  </w:num>
  <w:num w:numId="26">
    <w:abstractNumId w:val="13"/>
  </w:num>
  <w:num w:numId="27">
    <w:abstractNumId w:val="25"/>
  </w:num>
  <w:num w:numId="28">
    <w:abstractNumId w:val="11"/>
  </w:num>
  <w:num w:numId="29">
    <w:abstractNumId w:val="21"/>
  </w:num>
  <w:num w:numId="30">
    <w:abstractNumId w:val="0"/>
  </w:num>
  <w:num w:numId="31">
    <w:abstractNumId w:val="2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9CE"/>
    <w:rsid w:val="00004F94"/>
    <w:rsid w:val="00005E0D"/>
    <w:rsid w:val="00007F07"/>
    <w:rsid w:val="0001046A"/>
    <w:rsid w:val="0001402B"/>
    <w:rsid w:val="00021841"/>
    <w:rsid w:val="00023BD7"/>
    <w:rsid w:val="00023F56"/>
    <w:rsid w:val="00032857"/>
    <w:rsid w:val="00043D7F"/>
    <w:rsid w:val="00044233"/>
    <w:rsid w:val="00044CE7"/>
    <w:rsid w:val="00045524"/>
    <w:rsid w:val="0005795E"/>
    <w:rsid w:val="00065DD5"/>
    <w:rsid w:val="000741F6"/>
    <w:rsid w:val="00076572"/>
    <w:rsid w:val="0007705D"/>
    <w:rsid w:val="00077977"/>
    <w:rsid w:val="00090505"/>
    <w:rsid w:val="0009124C"/>
    <w:rsid w:val="0009791D"/>
    <w:rsid w:val="00097A7A"/>
    <w:rsid w:val="000B1934"/>
    <w:rsid w:val="000B1A0C"/>
    <w:rsid w:val="000B1B26"/>
    <w:rsid w:val="000B4CC4"/>
    <w:rsid w:val="000B63E2"/>
    <w:rsid w:val="000D57D3"/>
    <w:rsid w:val="000E22FD"/>
    <w:rsid w:val="000E347A"/>
    <w:rsid w:val="000E3C7A"/>
    <w:rsid w:val="000E5203"/>
    <w:rsid w:val="000F3ACF"/>
    <w:rsid w:val="000F5E85"/>
    <w:rsid w:val="00100375"/>
    <w:rsid w:val="00103EA5"/>
    <w:rsid w:val="001129E8"/>
    <w:rsid w:val="00115507"/>
    <w:rsid w:val="00115DB3"/>
    <w:rsid w:val="00117391"/>
    <w:rsid w:val="00117B18"/>
    <w:rsid w:val="00121E84"/>
    <w:rsid w:val="00122D59"/>
    <w:rsid w:val="00130718"/>
    <w:rsid w:val="00130CB3"/>
    <w:rsid w:val="00131613"/>
    <w:rsid w:val="00140B23"/>
    <w:rsid w:val="00140F67"/>
    <w:rsid w:val="00145000"/>
    <w:rsid w:val="001451E7"/>
    <w:rsid w:val="00151E72"/>
    <w:rsid w:val="0015227F"/>
    <w:rsid w:val="00154074"/>
    <w:rsid w:val="00157F52"/>
    <w:rsid w:val="001608A2"/>
    <w:rsid w:val="00171F93"/>
    <w:rsid w:val="00174724"/>
    <w:rsid w:val="0017480F"/>
    <w:rsid w:val="00174CBC"/>
    <w:rsid w:val="00182032"/>
    <w:rsid w:val="00187D7A"/>
    <w:rsid w:val="0019185A"/>
    <w:rsid w:val="00191ABF"/>
    <w:rsid w:val="00197B6E"/>
    <w:rsid w:val="001A027E"/>
    <w:rsid w:val="001A02CA"/>
    <w:rsid w:val="001A1461"/>
    <w:rsid w:val="001A455A"/>
    <w:rsid w:val="001B085F"/>
    <w:rsid w:val="001B3C82"/>
    <w:rsid w:val="001B4DF5"/>
    <w:rsid w:val="001B60C5"/>
    <w:rsid w:val="001C1D84"/>
    <w:rsid w:val="001C3768"/>
    <w:rsid w:val="001C441F"/>
    <w:rsid w:val="001C5817"/>
    <w:rsid w:val="001D7719"/>
    <w:rsid w:val="001E22B5"/>
    <w:rsid w:val="001E26F1"/>
    <w:rsid w:val="001E3827"/>
    <w:rsid w:val="001E75FE"/>
    <w:rsid w:val="001F0868"/>
    <w:rsid w:val="001F1374"/>
    <w:rsid w:val="001F3F00"/>
    <w:rsid w:val="00200162"/>
    <w:rsid w:val="0020035A"/>
    <w:rsid w:val="00202021"/>
    <w:rsid w:val="0020250B"/>
    <w:rsid w:val="00205F65"/>
    <w:rsid w:val="0020666B"/>
    <w:rsid w:val="0021178D"/>
    <w:rsid w:val="002148FB"/>
    <w:rsid w:val="002202BD"/>
    <w:rsid w:val="0022061A"/>
    <w:rsid w:val="00222E20"/>
    <w:rsid w:val="002277AF"/>
    <w:rsid w:val="00231858"/>
    <w:rsid w:val="00232A98"/>
    <w:rsid w:val="00232E8B"/>
    <w:rsid w:val="00234FEB"/>
    <w:rsid w:val="002362A5"/>
    <w:rsid w:val="00242FE9"/>
    <w:rsid w:val="00250C4D"/>
    <w:rsid w:val="00254563"/>
    <w:rsid w:val="00257F55"/>
    <w:rsid w:val="0026227B"/>
    <w:rsid w:val="002736C8"/>
    <w:rsid w:val="002828BD"/>
    <w:rsid w:val="00282F1E"/>
    <w:rsid w:val="00286F22"/>
    <w:rsid w:val="00294E42"/>
    <w:rsid w:val="00295857"/>
    <w:rsid w:val="00295DA7"/>
    <w:rsid w:val="002A09D8"/>
    <w:rsid w:val="002A2F30"/>
    <w:rsid w:val="002A74FA"/>
    <w:rsid w:val="002B0262"/>
    <w:rsid w:val="002B3D18"/>
    <w:rsid w:val="002B3D8C"/>
    <w:rsid w:val="002B5EA9"/>
    <w:rsid w:val="002B7C23"/>
    <w:rsid w:val="002C0154"/>
    <w:rsid w:val="002D1053"/>
    <w:rsid w:val="002D1287"/>
    <w:rsid w:val="002D28E5"/>
    <w:rsid w:val="002E13A9"/>
    <w:rsid w:val="002E1870"/>
    <w:rsid w:val="002E5035"/>
    <w:rsid w:val="002F071F"/>
    <w:rsid w:val="002F5ABD"/>
    <w:rsid w:val="002F60F9"/>
    <w:rsid w:val="00301CEA"/>
    <w:rsid w:val="0030308F"/>
    <w:rsid w:val="00324DCE"/>
    <w:rsid w:val="00326C16"/>
    <w:rsid w:val="00327730"/>
    <w:rsid w:val="0033171B"/>
    <w:rsid w:val="00331A45"/>
    <w:rsid w:val="003343DF"/>
    <w:rsid w:val="00334499"/>
    <w:rsid w:val="003379F7"/>
    <w:rsid w:val="00337C85"/>
    <w:rsid w:val="00354D3F"/>
    <w:rsid w:val="003640A0"/>
    <w:rsid w:val="003664E3"/>
    <w:rsid w:val="003746A0"/>
    <w:rsid w:val="00380B49"/>
    <w:rsid w:val="00380EB0"/>
    <w:rsid w:val="00381047"/>
    <w:rsid w:val="0038516B"/>
    <w:rsid w:val="00385613"/>
    <w:rsid w:val="003904A4"/>
    <w:rsid w:val="0039229A"/>
    <w:rsid w:val="00393D2E"/>
    <w:rsid w:val="003959A9"/>
    <w:rsid w:val="003A1AD6"/>
    <w:rsid w:val="003A779F"/>
    <w:rsid w:val="003B2DB6"/>
    <w:rsid w:val="003C4F71"/>
    <w:rsid w:val="003C74F0"/>
    <w:rsid w:val="003D122C"/>
    <w:rsid w:val="003D5DB6"/>
    <w:rsid w:val="003D736D"/>
    <w:rsid w:val="003E1B92"/>
    <w:rsid w:val="003F0CB3"/>
    <w:rsid w:val="003F46F7"/>
    <w:rsid w:val="003F5A8F"/>
    <w:rsid w:val="0040054A"/>
    <w:rsid w:val="0040287B"/>
    <w:rsid w:val="004064F8"/>
    <w:rsid w:val="00406ECF"/>
    <w:rsid w:val="00407464"/>
    <w:rsid w:val="0041657F"/>
    <w:rsid w:val="00417277"/>
    <w:rsid w:val="004172D3"/>
    <w:rsid w:val="004202DA"/>
    <w:rsid w:val="00423B76"/>
    <w:rsid w:val="004270C7"/>
    <w:rsid w:val="0043014B"/>
    <w:rsid w:val="00430A6E"/>
    <w:rsid w:val="0043755E"/>
    <w:rsid w:val="00443873"/>
    <w:rsid w:val="00443EA2"/>
    <w:rsid w:val="00453518"/>
    <w:rsid w:val="00453A02"/>
    <w:rsid w:val="004545E1"/>
    <w:rsid w:val="00456322"/>
    <w:rsid w:val="004625BC"/>
    <w:rsid w:val="004630D0"/>
    <w:rsid w:val="004638CD"/>
    <w:rsid w:val="00464D28"/>
    <w:rsid w:val="004670C2"/>
    <w:rsid w:val="00467A74"/>
    <w:rsid w:val="004720FD"/>
    <w:rsid w:val="0047426E"/>
    <w:rsid w:val="00482D1C"/>
    <w:rsid w:val="004844BF"/>
    <w:rsid w:val="00484783"/>
    <w:rsid w:val="00485EF3"/>
    <w:rsid w:val="00491AE0"/>
    <w:rsid w:val="00496BD6"/>
    <w:rsid w:val="004A36B5"/>
    <w:rsid w:val="004A760E"/>
    <w:rsid w:val="004B0D90"/>
    <w:rsid w:val="004C025A"/>
    <w:rsid w:val="004C13BB"/>
    <w:rsid w:val="004C1538"/>
    <w:rsid w:val="004D17A5"/>
    <w:rsid w:val="004E4D21"/>
    <w:rsid w:val="004E6479"/>
    <w:rsid w:val="004E7FF9"/>
    <w:rsid w:val="004F35F6"/>
    <w:rsid w:val="004F7F44"/>
    <w:rsid w:val="00500471"/>
    <w:rsid w:val="00501921"/>
    <w:rsid w:val="00503A15"/>
    <w:rsid w:val="005051EF"/>
    <w:rsid w:val="005130BA"/>
    <w:rsid w:val="00520231"/>
    <w:rsid w:val="00522B94"/>
    <w:rsid w:val="005276D6"/>
    <w:rsid w:val="00535916"/>
    <w:rsid w:val="005411A9"/>
    <w:rsid w:val="00550B97"/>
    <w:rsid w:val="00560963"/>
    <w:rsid w:val="0057250F"/>
    <w:rsid w:val="00574F1B"/>
    <w:rsid w:val="005833DC"/>
    <w:rsid w:val="005837B3"/>
    <w:rsid w:val="0058700F"/>
    <w:rsid w:val="00595AAC"/>
    <w:rsid w:val="00597565"/>
    <w:rsid w:val="005A211A"/>
    <w:rsid w:val="005A651D"/>
    <w:rsid w:val="005B49EB"/>
    <w:rsid w:val="005C1D50"/>
    <w:rsid w:val="005C2EF6"/>
    <w:rsid w:val="005D5BB0"/>
    <w:rsid w:val="005D6E3E"/>
    <w:rsid w:val="005E08BE"/>
    <w:rsid w:val="005E2AF6"/>
    <w:rsid w:val="005E35EC"/>
    <w:rsid w:val="005E49FE"/>
    <w:rsid w:val="005F057F"/>
    <w:rsid w:val="005F2BDA"/>
    <w:rsid w:val="005F54D1"/>
    <w:rsid w:val="0060693F"/>
    <w:rsid w:val="00613DC8"/>
    <w:rsid w:val="006145DC"/>
    <w:rsid w:val="00620CB7"/>
    <w:rsid w:val="00627B8E"/>
    <w:rsid w:val="00634911"/>
    <w:rsid w:val="00635825"/>
    <w:rsid w:val="00636F6E"/>
    <w:rsid w:val="00640DB3"/>
    <w:rsid w:val="00645269"/>
    <w:rsid w:val="00645D34"/>
    <w:rsid w:val="006506E8"/>
    <w:rsid w:val="00651B6E"/>
    <w:rsid w:val="006527FD"/>
    <w:rsid w:val="00653A88"/>
    <w:rsid w:val="0065467A"/>
    <w:rsid w:val="00654CD7"/>
    <w:rsid w:val="00663452"/>
    <w:rsid w:val="00664DBB"/>
    <w:rsid w:val="00665A14"/>
    <w:rsid w:val="0067015B"/>
    <w:rsid w:val="0067071C"/>
    <w:rsid w:val="00670A06"/>
    <w:rsid w:val="00671B31"/>
    <w:rsid w:val="00676DA9"/>
    <w:rsid w:val="0067756B"/>
    <w:rsid w:val="00680114"/>
    <w:rsid w:val="00685BFC"/>
    <w:rsid w:val="006875B4"/>
    <w:rsid w:val="00693D58"/>
    <w:rsid w:val="00694724"/>
    <w:rsid w:val="00695BF9"/>
    <w:rsid w:val="00695F51"/>
    <w:rsid w:val="006A25FF"/>
    <w:rsid w:val="006A27F7"/>
    <w:rsid w:val="006B3871"/>
    <w:rsid w:val="006B6633"/>
    <w:rsid w:val="006B7017"/>
    <w:rsid w:val="006C0F56"/>
    <w:rsid w:val="006C1295"/>
    <w:rsid w:val="006C2D52"/>
    <w:rsid w:val="006C38D1"/>
    <w:rsid w:val="006D7204"/>
    <w:rsid w:val="006D7A7B"/>
    <w:rsid w:val="006F099A"/>
    <w:rsid w:val="006F113A"/>
    <w:rsid w:val="006F6F20"/>
    <w:rsid w:val="00702749"/>
    <w:rsid w:val="00704F15"/>
    <w:rsid w:val="007073E3"/>
    <w:rsid w:val="00710A55"/>
    <w:rsid w:val="00714F50"/>
    <w:rsid w:val="007168D8"/>
    <w:rsid w:val="00720514"/>
    <w:rsid w:val="00723D76"/>
    <w:rsid w:val="00731118"/>
    <w:rsid w:val="007312F9"/>
    <w:rsid w:val="00733C72"/>
    <w:rsid w:val="00742DE4"/>
    <w:rsid w:val="00743BD7"/>
    <w:rsid w:val="007577F5"/>
    <w:rsid w:val="007659FE"/>
    <w:rsid w:val="007665E8"/>
    <w:rsid w:val="00766ACE"/>
    <w:rsid w:val="00776C3E"/>
    <w:rsid w:val="007825F3"/>
    <w:rsid w:val="00791F1A"/>
    <w:rsid w:val="007924A8"/>
    <w:rsid w:val="007A488A"/>
    <w:rsid w:val="007A4B87"/>
    <w:rsid w:val="007A4C55"/>
    <w:rsid w:val="007B0414"/>
    <w:rsid w:val="007B1523"/>
    <w:rsid w:val="007B499B"/>
    <w:rsid w:val="007B6308"/>
    <w:rsid w:val="007C06A0"/>
    <w:rsid w:val="007C1056"/>
    <w:rsid w:val="007C1DDA"/>
    <w:rsid w:val="007C3D00"/>
    <w:rsid w:val="007C59CE"/>
    <w:rsid w:val="007D3158"/>
    <w:rsid w:val="007D4F00"/>
    <w:rsid w:val="007D4F3F"/>
    <w:rsid w:val="007D697E"/>
    <w:rsid w:val="007E1FE8"/>
    <w:rsid w:val="007E2792"/>
    <w:rsid w:val="007E384B"/>
    <w:rsid w:val="007E5698"/>
    <w:rsid w:val="007E7B84"/>
    <w:rsid w:val="007E7CA8"/>
    <w:rsid w:val="007F0A55"/>
    <w:rsid w:val="007F2583"/>
    <w:rsid w:val="007F5099"/>
    <w:rsid w:val="007F62E2"/>
    <w:rsid w:val="0080137B"/>
    <w:rsid w:val="008072E5"/>
    <w:rsid w:val="0081242C"/>
    <w:rsid w:val="00817333"/>
    <w:rsid w:val="00817778"/>
    <w:rsid w:val="00820F5C"/>
    <w:rsid w:val="00823114"/>
    <w:rsid w:val="0082361E"/>
    <w:rsid w:val="00825738"/>
    <w:rsid w:val="00827248"/>
    <w:rsid w:val="00832080"/>
    <w:rsid w:val="008336BD"/>
    <w:rsid w:val="008356FF"/>
    <w:rsid w:val="00840514"/>
    <w:rsid w:val="0084189A"/>
    <w:rsid w:val="0084273E"/>
    <w:rsid w:val="0084496D"/>
    <w:rsid w:val="00846162"/>
    <w:rsid w:val="0084790D"/>
    <w:rsid w:val="00847D3F"/>
    <w:rsid w:val="00851B17"/>
    <w:rsid w:val="00861BEF"/>
    <w:rsid w:val="0086686D"/>
    <w:rsid w:val="008749A5"/>
    <w:rsid w:val="00876474"/>
    <w:rsid w:val="00877B85"/>
    <w:rsid w:val="008807A0"/>
    <w:rsid w:val="008846D8"/>
    <w:rsid w:val="00886720"/>
    <w:rsid w:val="008874F3"/>
    <w:rsid w:val="0088796E"/>
    <w:rsid w:val="008879E0"/>
    <w:rsid w:val="00893449"/>
    <w:rsid w:val="008A1949"/>
    <w:rsid w:val="008A1A47"/>
    <w:rsid w:val="008A6720"/>
    <w:rsid w:val="008A750E"/>
    <w:rsid w:val="008C4E52"/>
    <w:rsid w:val="008C7C58"/>
    <w:rsid w:val="008D1D38"/>
    <w:rsid w:val="008D3720"/>
    <w:rsid w:val="008D7348"/>
    <w:rsid w:val="008E0DC6"/>
    <w:rsid w:val="008E1FC1"/>
    <w:rsid w:val="008E5BAE"/>
    <w:rsid w:val="008F0458"/>
    <w:rsid w:val="008F1F0A"/>
    <w:rsid w:val="008F608E"/>
    <w:rsid w:val="00903662"/>
    <w:rsid w:val="009042DA"/>
    <w:rsid w:val="009046C0"/>
    <w:rsid w:val="00904B9D"/>
    <w:rsid w:val="00906BAB"/>
    <w:rsid w:val="00911776"/>
    <w:rsid w:val="0091617F"/>
    <w:rsid w:val="00920EDD"/>
    <w:rsid w:val="0092159D"/>
    <w:rsid w:val="00922A03"/>
    <w:rsid w:val="009235A1"/>
    <w:rsid w:val="00923D53"/>
    <w:rsid w:val="00924541"/>
    <w:rsid w:val="00926973"/>
    <w:rsid w:val="009271C7"/>
    <w:rsid w:val="0093585C"/>
    <w:rsid w:val="009361EC"/>
    <w:rsid w:val="009443E7"/>
    <w:rsid w:val="00945832"/>
    <w:rsid w:val="00947D8E"/>
    <w:rsid w:val="00952746"/>
    <w:rsid w:val="00954071"/>
    <w:rsid w:val="00960DF3"/>
    <w:rsid w:val="0096350B"/>
    <w:rsid w:val="0096416D"/>
    <w:rsid w:val="009732C0"/>
    <w:rsid w:val="00973501"/>
    <w:rsid w:val="00974032"/>
    <w:rsid w:val="00975778"/>
    <w:rsid w:val="009764E6"/>
    <w:rsid w:val="009812D4"/>
    <w:rsid w:val="0098192A"/>
    <w:rsid w:val="009865FE"/>
    <w:rsid w:val="00987855"/>
    <w:rsid w:val="009902AF"/>
    <w:rsid w:val="009A1A88"/>
    <w:rsid w:val="009A34E4"/>
    <w:rsid w:val="009A45B2"/>
    <w:rsid w:val="009A5632"/>
    <w:rsid w:val="009A70E2"/>
    <w:rsid w:val="009B325B"/>
    <w:rsid w:val="009B48C7"/>
    <w:rsid w:val="009B740D"/>
    <w:rsid w:val="009D042E"/>
    <w:rsid w:val="009D16FC"/>
    <w:rsid w:val="009F163D"/>
    <w:rsid w:val="00A025A7"/>
    <w:rsid w:val="00A04794"/>
    <w:rsid w:val="00A158F2"/>
    <w:rsid w:val="00A15983"/>
    <w:rsid w:val="00A228CD"/>
    <w:rsid w:val="00A23B52"/>
    <w:rsid w:val="00A26BEB"/>
    <w:rsid w:val="00A30563"/>
    <w:rsid w:val="00A37B04"/>
    <w:rsid w:val="00A41C84"/>
    <w:rsid w:val="00A50169"/>
    <w:rsid w:val="00A504A7"/>
    <w:rsid w:val="00A5094E"/>
    <w:rsid w:val="00A54FB8"/>
    <w:rsid w:val="00A5615B"/>
    <w:rsid w:val="00A66951"/>
    <w:rsid w:val="00A66E90"/>
    <w:rsid w:val="00A67479"/>
    <w:rsid w:val="00A71398"/>
    <w:rsid w:val="00A72305"/>
    <w:rsid w:val="00A72470"/>
    <w:rsid w:val="00A72AF3"/>
    <w:rsid w:val="00A76C96"/>
    <w:rsid w:val="00A81254"/>
    <w:rsid w:val="00A813EB"/>
    <w:rsid w:val="00A87932"/>
    <w:rsid w:val="00A87D9E"/>
    <w:rsid w:val="00A94D9F"/>
    <w:rsid w:val="00AA1C09"/>
    <w:rsid w:val="00AA70A8"/>
    <w:rsid w:val="00AB335F"/>
    <w:rsid w:val="00AB4005"/>
    <w:rsid w:val="00AB4D6D"/>
    <w:rsid w:val="00AB55C3"/>
    <w:rsid w:val="00AC1A5A"/>
    <w:rsid w:val="00AC37C9"/>
    <w:rsid w:val="00AC3DEE"/>
    <w:rsid w:val="00AD103F"/>
    <w:rsid w:val="00AD16C7"/>
    <w:rsid w:val="00AD2D1D"/>
    <w:rsid w:val="00AD4806"/>
    <w:rsid w:val="00AD7F62"/>
    <w:rsid w:val="00AE4ACF"/>
    <w:rsid w:val="00AF0726"/>
    <w:rsid w:val="00AF6F0D"/>
    <w:rsid w:val="00B02826"/>
    <w:rsid w:val="00B02ECF"/>
    <w:rsid w:val="00B11B8B"/>
    <w:rsid w:val="00B1517C"/>
    <w:rsid w:val="00B152F1"/>
    <w:rsid w:val="00B17323"/>
    <w:rsid w:val="00B2048E"/>
    <w:rsid w:val="00B20BD1"/>
    <w:rsid w:val="00B21751"/>
    <w:rsid w:val="00B25EFC"/>
    <w:rsid w:val="00B318C6"/>
    <w:rsid w:val="00B32B3F"/>
    <w:rsid w:val="00B456E3"/>
    <w:rsid w:val="00B47790"/>
    <w:rsid w:val="00B47F7B"/>
    <w:rsid w:val="00B51C0C"/>
    <w:rsid w:val="00B53ECD"/>
    <w:rsid w:val="00B54A35"/>
    <w:rsid w:val="00B60E30"/>
    <w:rsid w:val="00B65C50"/>
    <w:rsid w:val="00B73008"/>
    <w:rsid w:val="00B836B8"/>
    <w:rsid w:val="00B90364"/>
    <w:rsid w:val="00B92E58"/>
    <w:rsid w:val="00B96B63"/>
    <w:rsid w:val="00BA75B8"/>
    <w:rsid w:val="00BB1790"/>
    <w:rsid w:val="00BB2380"/>
    <w:rsid w:val="00BB466F"/>
    <w:rsid w:val="00BC024C"/>
    <w:rsid w:val="00BC05CC"/>
    <w:rsid w:val="00BE4E1C"/>
    <w:rsid w:val="00C00AD3"/>
    <w:rsid w:val="00C01EB0"/>
    <w:rsid w:val="00C079C8"/>
    <w:rsid w:val="00C12B31"/>
    <w:rsid w:val="00C168DB"/>
    <w:rsid w:val="00C17BFD"/>
    <w:rsid w:val="00C17F48"/>
    <w:rsid w:val="00C203EF"/>
    <w:rsid w:val="00C2514C"/>
    <w:rsid w:val="00C33021"/>
    <w:rsid w:val="00C33253"/>
    <w:rsid w:val="00C33270"/>
    <w:rsid w:val="00C3497C"/>
    <w:rsid w:val="00C37C94"/>
    <w:rsid w:val="00C45486"/>
    <w:rsid w:val="00C45F6C"/>
    <w:rsid w:val="00C460A7"/>
    <w:rsid w:val="00C51A53"/>
    <w:rsid w:val="00C548B1"/>
    <w:rsid w:val="00C5522C"/>
    <w:rsid w:val="00C5596B"/>
    <w:rsid w:val="00C72FDB"/>
    <w:rsid w:val="00C73D14"/>
    <w:rsid w:val="00C85882"/>
    <w:rsid w:val="00CA43C5"/>
    <w:rsid w:val="00CA6618"/>
    <w:rsid w:val="00CB4C2E"/>
    <w:rsid w:val="00CB6312"/>
    <w:rsid w:val="00CC6ED2"/>
    <w:rsid w:val="00CD1C1E"/>
    <w:rsid w:val="00CD2F03"/>
    <w:rsid w:val="00CD3821"/>
    <w:rsid w:val="00CD4C34"/>
    <w:rsid w:val="00CD4E3F"/>
    <w:rsid w:val="00CE07C2"/>
    <w:rsid w:val="00CE0844"/>
    <w:rsid w:val="00CF3AA1"/>
    <w:rsid w:val="00CF7FAB"/>
    <w:rsid w:val="00D01878"/>
    <w:rsid w:val="00D06484"/>
    <w:rsid w:val="00D07008"/>
    <w:rsid w:val="00D10512"/>
    <w:rsid w:val="00D177AF"/>
    <w:rsid w:val="00D21602"/>
    <w:rsid w:val="00D3764A"/>
    <w:rsid w:val="00D376C2"/>
    <w:rsid w:val="00D41A18"/>
    <w:rsid w:val="00D451D8"/>
    <w:rsid w:val="00D45373"/>
    <w:rsid w:val="00D46791"/>
    <w:rsid w:val="00D50F96"/>
    <w:rsid w:val="00D5197C"/>
    <w:rsid w:val="00D54B8E"/>
    <w:rsid w:val="00D55144"/>
    <w:rsid w:val="00D55C42"/>
    <w:rsid w:val="00D57BA0"/>
    <w:rsid w:val="00D62C47"/>
    <w:rsid w:val="00D704E3"/>
    <w:rsid w:val="00D73E43"/>
    <w:rsid w:val="00D85FCA"/>
    <w:rsid w:val="00D90F6D"/>
    <w:rsid w:val="00D9198C"/>
    <w:rsid w:val="00D93A74"/>
    <w:rsid w:val="00D97123"/>
    <w:rsid w:val="00DA4A70"/>
    <w:rsid w:val="00DA7B93"/>
    <w:rsid w:val="00DB0640"/>
    <w:rsid w:val="00DB23E0"/>
    <w:rsid w:val="00DB5EFA"/>
    <w:rsid w:val="00DB7FEC"/>
    <w:rsid w:val="00DC0FC5"/>
    <w:rsid w:val="00DC28B0"/>
    <w:rsid w:val="00DD55E7"/>
    <w:rsid w:val="00DE07EB"/>
    <w:rsid w:val="00DF3817"/>
    <w:rsid w:val="00DF6574"/>
    <w:rsid w:val="00E13BF4"/>
    <w:rsid w:val="00E20507"/>
    <w:rsid w:val="00E205A0"/>
    <w:rsid w:val="00E219BF"/>
    <w:rsid w:val="00E23F7A"/>
    <w:rsid w:val="00E2624C"/>
    <w:rsid w:val="00E32BD2"/>
    <w:rsid w:val="00E345D6"/>
    <w:rsid w:val="00E41EB4"/>
    <w:rsid w:val="00E44AD3"/>
    <w:rsid w:val="00E47A60"/>
    <w:rsid w:val="00E47AC9"/>
    <w:rsid w:val="00E5671D"/>
    <w:rsid w:val="00E60CEC"/>
    <w:rsid w:val="00E6292C"/>
    <w:rsid w:val="00E64B10"/>
    <w:rsid w:val="00E71170"/>
    <w:rsid w:val="00E82159"/>
    <w:rsid w:val="00E9239A"/>
    <w:rsid w:val="00E938CF"/>
    <w:rsid w:val="00E948B3"/>
    <w:rsid w:val="00EA0DBC"/>
    <w:rsid w:val="00EA3528"/>
    <w:rsid w:val="00EA52B2"/>
    <w:rsid w:val="00EB1A52"/>
    <w:rsid w:val="00EB595D"/>
    <w:rsid w:val="00EB7C08"/>
    <w:rsid w:val="00EC249C"/>
    <w:rsid w:val="00EC3ADA"/>
    <w:rsid w:val="00ED1780"/>
    <w:rsid w:val="00ED1F75"/>
    <w:rsid w:val="00ED32A1"/>
    <w:rsid w:val="00ED53B6"/>
    <w:rsid w:val="00EE5828"/>
    <w:rsid w:val="00EE5A19"/>
    <w:rsid w:val="00EE6D8F"/>
    <w:rsid w:val="00EE7D30"/>
    <w:rsid w:val="00EF308B"/>
    <w:rsid w:val="00EF369E"/>
    <w:rsid w:val="00EF38B3"/>
    <w:rsid w:val="00EF57EA"/>
    <w:rsid w:val="00EF5F67"/>
    <w:rsid w:val="00EF63A7"/>
    <w:rsid w:val="00F0483C"/>
    <w:rsid w:val="00F15940"/>
    <w:rsid w:val="00F20ED8"/>
    <w:rsid w:val="00F243BD"/>
    <w:rsid w:val="00F34796"/>
    <w:rsid w:val="00F34CEC"/>
    <w:rsid w:val="00F41828"/>
    <w:rsid w:val="00F4242D"/>
    <w:rsid w:val="00F43B02"/>
    <w:rsid w:val="00F45BE0"/>
    <w:rsid w:val="00F56D8C"/>
    <w:rsid w:val="00F61FCA"/>
    <w:rsid w:val="00F62EEE"/>
    <w:rsid w:val="00F6390C"/>
    <w:rsid w:val="00F76DBB"/>
    <w:rsid w:val="00F773F4"/>
    <w:rsid w:val="00F826AC"/>
    <w:rsid w:val="00F83D67"/>
    <w:rsid w:val="00F93A82"/>
    <w:rsid w:val="00F93F49"/>
    <w:rsid w:val="00FA6C36"/>
    <w:rsid w:val="00FB4327"/>
    <w:rsid w:val="00FD205B"/>
    <w:rsid w:val="00FD2A8D"/>
    <w:rsid w:val="00FD5DD9"/>
    <w:rsid w:val="00FF553E"/>
    <w:rsid w:val="00FF5AAA"/>
    <w:rsid w:val="00FF6388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A3117"/>
  <w15:docId w15:val="{73B506A3-35A8-4BDD-A3F3-F83C181FB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93A74"/>
    <w:pPr>
      <w:keepNext/>
      <w:spacing w:after="0" w:line="240" w:lineRule="auto"/>
      <w:outlineLvl w:val="0"/>
    </w:pPr>
    <w:rPr>
      <w:rFonts w:ascii="Times New Roman" w:eastAsiaTheme="minorHAnsi" w:hAnsi="Times New Roman" w:cs="Times New Roman"/>
      <w:b/>
      <w:bCs/>
      <w:kern w:val="3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9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59C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D1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22C"/>
  </w:style>
  <w:style w:type="paragraph" w:styleId="Footer">
    <w:name w:val="footer"/>
    <w:basedOn w:val="Normal"/>
    <w:link w:val="FooterChar"/>
    <w:uiPriority w:val="99"/>
    <w:unhideWhenUsed/>
    <w:rsid w:val="003D1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22C"/>
  </w:style>
  <w:style w:type="table" w:styleId="TableGrid">
    <w:name w:val="Table Grid"/>
    <w:basedOn w:val="TableNormal"/>
    <w:uiPriority w:val="59"/>
    <w:rsid w:val="001F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93A74"/>
    <w:rPr>
      <w:rFonts w:ascii="Times New Roman" w:eastAsiaTheme="minorHAnsi" w:hAnsi="Times New Roman" w:cs="Times New Roman"/>
      <w:b/>
      <w:bCs/>
      <w:kern w:val="36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C1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0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0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0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8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65529-4753-4F02-91C3-F2B2DE4B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hadley</dc:creator>
  <cp:lastModifiedBy>Aalicea Dominguez</cp:lastModifiedBy>
  <cp:revision>32</cp:revision>
  <cp:lastPrinted>2018-03-16T16:23:00Z</cp:lastPrinted>
  <dcterms:created xsi:type="dcterms:W3CDTF">2017-10-16T21:06:00Z</dcterms:created>
  <dcterms:modified xsi:type="dcterms:W3CDTF">2018-03-16T22:08:00Z</dcterms:modified>
</cp:coreProperties>
</file>